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8CD7" w14:textId="516F7BE4" w:rsidR="00E07F4B" w:rsidRDefault="00F82BB8" w:rsidP="005F0170">
      <w:pPr>
        <w:pStyle w:val="1"/>
      </w:pPr>
      <w:r>
        <w:rPr>
          <w:rFonts w:hint="eastAsia"/>
        </w:rPr>
        <w:t>总结</w:t>
      </w:r>
    </w:p>
    <w:p w14:paraId="20C2ADD2" w14:textId="1999C82C" w:rsidR="005F0170" w:rsidRPr="005F0170" w:rsidRDefault="005F0170" w:rsidP="00A03A17">
      <w:pPr>
        <w:pStyle w:val="2"/>
      </w:pPr>
      <w:r>
        <w:rPr>
          <w:rFonts w:hint="eastAsia"/>
        </w:rPr>
        <w:t>世界疫情发展趋势</w:t>
      </w:r>
    </w:p>
    <w:p w14:paraId="06DC87BC" w14:textId="77777777" w:rsidR="00E07F4B" w:rsidRDefault="00F82BB8" w:rsidP="00B80BD7">
      <w:r>
        <w:rPr>
          <w:rFonts w:hint="eastAsia"/>
        </w:rPr>
        <w:t xml:space="preserve">  世界疫情确诊人数仍在持续增长，但增长速度放慢，一方面是各国政府的宏观调控，一方面是确诊总数基数过大，新增人数占比较少。3月27日，美国确诊人数为101962，首次超过中国，增长最快的时间段是4月份，4月1日，全球确诊人数为933010，美国确诊人数为213602，占比为22.89%。如图：</w:t>
      </w:r>
    </w:p>
    <w:p w14:paraId="554FF629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BEB1BCB" wp14:editId="25960394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BF1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7140D86" wp14:editId="27578F78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EFB7" w14:textId="77777777" w:rsidR="00E07F4B" w:rsidRDefault="00E07F4B">
      <w:pPr>
        <w:pStyle w:val="a3"/>
        <w:ind w:firstLineChars="0" w:firstLine="0"/>
      </w:pPr>
    </w:p>
    <w:p w14:paraId="2EA9205D" w14:textId="60C5F173" w:rsidR="00E07F4B" w:rsidRDefault="00F82BB8" w:rsidP="00B80BD7">
      <w:r>
        <w:rPr>
          <w:rFonts w:hint="eastAsia"/>
        </w:rPr>
        <w:lastRenderedPageBreak/>
        <w:t>5月1日，全球确诊人数为3345558，美国确诊人数总和为1103461，占比为32.98%，由此得出，美国疫情确诊人数增长过快促使世界疫情确诊人数过快增长。</w:t>
      </w:r>
      <w:r>
        <w:rPr>
          <w:rFonts w:hint="eastAsia"/>
        </w:rPr>
        <w:br/>
      </w:r>
      <w:r w:rsidR="005F0170">
        <w:rPr>
          <w:rFonts w:hint="eastAsia"/>
        </w:rPr>
        <w:t xml:space="preserve"> </w:t>
      </w:r>
      <w:r w:rsidR="005F0170">
        <w:t xml:space="preserve">   </w:t>
      </w:r>
      <w:r>
        <w:rPr>
          <w:rFonts w:hint="eastAsia"/>
        </w:rPr>
        <w:t>更细致的来看，自从2020年3月20日-2020年5月26日，美国每日新增确诊人数保持世界第一，自从3月30日起，日增长均超过2W人，在此期间全球每日新增确诊人数从未突破至10W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确诊总人数(330890)超过俄罗斯(326448)，5月27、28、29、30日，Brazil日增长数连续四天超过美国，至5月31日，Brazil确诊人数为514849，在5月内，确诊人数月增长为：427662。至5月31日，美国确诊总人数为：1770165人，美国5月确诊人数月增长为700741，4月确诊人数月增长为851737。由此看来，世界疫情增长过快是由美国，Brazil,俄罗斯等国家导致的。</w:t>
      </w:r>
    </w:p>
    <w:p w14:paraId="294B644E" w14:textId="77777777" w:rsidR="00E07F4B" w:rsidRDefault="00F82BB8">
      <w:pPr>
        <w:pStyle w:val="a3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noProof/>
        </w:rPr>
        <w:drawing>
          <wp:inline distT="0" distB="0" distL="114300" distR="114300" wp14:anchorId="6527B480" wp14:editId="3F447E66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D9FB" w14:textId="3BA106A4" w:rsidR="00E07F4B" w:rsidRDefault="00E07F4B">
      <w:pPr>
        <w:pStyle w:val="a3"/>
        <w:ind w:firstLineChars="0" w:firstLine="0"/>
      </w:pPr>
    </w:p>
    <w:p w14:paraId="2B88A66F" w14:textId="77777777" w:rsidR="005F0170" w:rsidRDefault="005F0170">
      <w:pPr>
        <w:pStyle w:val="a3"/>
        <w:ind w:firstLineChars="0" w:firstLine="0"/>
      </w:pPr>
    </w:p>
    <w:p w14:paraId="47DE3D43" w14:textId="4212725B" w:rsidR="00E07F4B" w:rsidRPr="005F0170" w:rsidRDefault="00F82BB8" w:rsidP="00A03A17">
      <w:r w:rsidRPr="005F0170">
        <w:rPr>
          <w:rFonts w:hint="eastAsia"/>
        </w:rPr>
        <w:t xml:space="preserve"> </w:t>
      </w:r>
      <w:r w:rsidR="005F0170">
        <w:t xml:space="preserve">   </w:t>
      </w:r>
      <w:r w:rsidRPr="005F0170">
        <w:rPr>
          <w:rFonts w:hint="eastAsia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情最新爆发的国家，人口最多的国家，人口密度是世界平均人口密度3.3倍的国家，疫情感染总人数10</w:t>
      </w:r>
      <w:r w:rsidRPr="005F0170">
        <w:t>W</w:t>
      </w:r>
      <w:r w:rsidRPr="005F0170">
        <w:rPr>
          <w:rFonts w:hint="eastAsia"/>
        </w:rPr>
        <w:t>以内，死亡人数5千以内，中国在疫情防控方面做得很出色。</w:t>
      </w:r>
    </w:p>
    <w:p w14:paraId="49D54ED5" w14:textId="7AFBDA6A" w:rsidR="005F0170" w:rsidRPr="00A03A17" w:rsidRDefault="005F0170" w:rsidP="00A03A17">
      <w:pPr>
        <w:pStyle w:val="2"/>
      </w:pPr>
      <w:r w:rsidRPr="00A03A17">
        <w:rPr>
          <w:rFonts w:hint="eastAsia"/>
        </w:rPr>
        <w:t>美国哪些州疫情近期疫情增长速度较快</w:t>
      </w:r>
    </w:p>
    <w:p w14:paraId="33E10D54" w14:textId="77777777" w:rsidR="00E07F4B" w:rsidRPr="005F0170" w:rsidRDefault="00F82BB8" w:rsidP="00A03A17">
      <w:r w:rsidRPr="005F0170">
        <w:rPr>
          <w:rFonts w:hint="eastAsia"/>
        </w:rPr>
        <w:t xml:space="preserve">  截至2020年5月23日，美国感染总数达160</w:t>
      </w:r>
      <w:r w:rsidRPr="005F0170">
        <w:t>W,</w:t>
      </w:r>
      <w:r w:rsidRPr="005F0170">
        <w:rPr>
          <w:rFonts w:hint="eastAsia"/>
        </w:rPr>
        <w:t>纽约作为美国的56个州之一，纽约州感染人数是359926人，且持续上升中，接下来是</w:t>
      </w:r>
      <w:r w:rsidRPr="005F0170">
        <w:t>NJ</w:t>
      </w:r>
      <w:r w:rsidRPr="005F0170">
        <w:rPr>
          <w:rFonts w:hint="eastAsia"/>
        </w:rPr>
        <w:t>州，感染人数是153104人，I</w:t>
      </w:r>
      <w:r w:rsidRPr="005F0170">
        <w:t>L</w:t>
      </w:r>
      <w:r w:rsidRPr="005F0170">
        <w:rPr>
          <w:rFonts w:hint="eastAsia"/>
        </w:rPr>
        <w:t>州107796</w:t>
      </w:r>
      <w:r w:rsidRPr="005F0170">
        <w:rPr>
          <w:rFonts w:hint="eastAsia"/>
        </w:rPr>
        <w:lastRenderedPageBreak/>
        <w:t>人，M</w:t>
      </w:r>
      <w:r w:rsidRPr="005F0170">
        <w:t>A</w:t>
      </w:r>
      <w:r w:rsidRPr="005F0170">
        <w:rPr>
          <w:rFonts w:hint="eastAsia"/>
        </w:rPr>
        <w:t>州91662人，不难发现，这几个州的人口密度都是非常高的。</w:t>
      </w:r>
    </w:p>
    <w:p w14:paraId="5BC92F1F" w14:textId="77777777" w:rsidR="00E07F4B" w:rsidRDefault="00F82BB8" w:rsidP="005F0170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41B1D81C" wp14:editId="5EBC87D5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FC6" w14:textId="1768DF52" w:rsidR="00E07F4B" w:rsidRDefault="00F82BB8">
      <w:pPr>
        <w:pStyle w:val="a3"/>
        <w:ind w:left="36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佐治亚州疫情情况比较严重的是Ran</w:t>
      </w:r>
      <w:r>
        <w:rPr>
          <w:rFonts w:ascii="黑体" w:eastAsia="黑体" w:hAnsi="黑体"/>
          <w:sz w:val="30"/>
          <w:szCs w:val="30"/>
        </w:rPr>
        <w:t>dolph</w:t>
      </w:r>
      <w:r>
        <w:rPr>
          <w:rFonts w:ascii="黑体" w:eastAsia="黑体" w:hAnsi="黑体" w:hint="eastAsia"/>
          <w:sz w:val="30"/>
          <w:szCs w:val="30"/>
        </w:rPr>
        <w:t>、Hancock、Te</w:t>
      </w:r>
      <w:r>
        <w:rPr>
          <w:rFonts w:ascii="黑体" w:eastAsia="黑体" w:hAnsi="黑体"/>
          <w:sz w:val="30"/>
          <w:szCs w:val="30"/>
        </w:rPr>
        <w:t>rrell</w:t>
      </w:r>
      <w:r>
        <w:rPr>
          <w:rFonts w:ascii="黑体" w:eastAsia="黑体" w:hAnsi="黑体" w:hint="eastAsia"/>
          <w:sz w:val="30"/>
          <w:szCs w:val="30"/>
        </w:rPr>
        <w:t>、Ear</w:t>
      </w:r>
      <w:r>
        <w:rPr>
          <w:rFonts w:ascii="黑体" w:eastAsia="黑体" w:hAnsi="黑体"/>
          <w:sz w:val="30"/>
          <w:szCs w:val="30"/>
        </w:rPr>
        <w:t>ly</w:t>
      </w:r>
      <w:r>
        <w:rPr>
          <w:rFonts w:ascii="黑体" w:eastAsia="黑体" w:hAnsi="黑体" w:hint="eastAsia"/>
          <w:sz w:val="30"/>
          <w:szCs w:val="30"/>
        </w:rPr>
        <w:t>、Cal</w:t>
      </w:r>
      <w:r>
        <w:rPr>
          <w:rFonts w:ascii="黑体" w:eastAsia="黑体" w:hAnsi="黑体"/>
          <w:sz w:val="30"/>
          <w:szCs w:val="30"/>
        </w:rPr>
        <w:t>houn</w:t>
      </w:r>
      <w:r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/>
          <w:sz w:val="30"/>
          <w:szCs w:val="30"/>
        </w:rPr>
        <w:t>Dougherty</w:t>
      </w:r>
      <w:r>
        <w:rPr>
          <w:rFonts w:ascii="黑体" w:eastAsia="黑体" w:hAnsi="黑体" w:hint="eastAsia"/>
          <w:sz w:val="30"/>
          <w:szCs w:val="30"/>
        </w:rPr>
        <w:t>这几个县，平均每二百人中有4-5人感染病毒。</w:t>
      </w:r>
    </w:p>
    <w:p w14:paraId="2D4BFFF7" w14:textId="4D48E555" w:rsidR="00F82BB8" w:rsidRPr="00F82BB8" w:rsidRDefault="00F82BB8" w:rsidP="00F82BB8">
      <w:pPr>
        <w:pStyle w:val="2"/>
      </w:pPr>
      <w:r>
        <w:rPr>
          <w:rFonts w:hint="eastAsia"/>
        </w:rPr>
        <w:t>疫情中心点的转移过程</w:t>
      </w:r>
    </w:p>
    <w:p w14:paraId="37610DE8" w14:textId="77777777" w:rsidR="00E07F4B" w:rsidRDefault="00F82BB8" w:rsidP="00A03A17">
      <w:r>
        <w:rPr>
          <w:rFonts w:hint="eastAsia"/>
        </w:rPr>
        <w:t>从图中我们能看出，2月份疫情爆发中心是在中国，2月13日前，平均每日新增确诊人数2千余人，峰值是2月13日，确诊人数15136人（</w:t>
      </w:r>
      <w:r>
        <w:rPr>
          <w:rFonts w:ascii="宋体" w:eastAsia="宋体" w:hAnsi="宋体" w:cs="宋体" w:hint="eastAsia"/>
          <w:color w:val="404040"/>
          <w:sz w:val="24"/>
          <w:szCs w:val="24"/>
          <w:shd w:val="clear" w:color="auto" w:fill="FFFFFF"/>
        </w:rPr>
        <w:t>官方解释为根据中国国家卫健委的第五版诊疗方案的建议，将临床诊断纳入确诊方式</w:t>
      </w:r>
      <w:r>
        <w:rPr>
          <w:rFonts w:hint="eastAsia"/>
        </w:rPr>
        <w:t>），2月13日后，每日新增确诊人数总体趋势是一天比一天少，3月份，疫情爆发中心从中国转移到意大利等国家。</w:t>
      </w:r>
    </w:p>
    <w:p w14:paraId="215F41FE" w14:textId="77777777" w:rsidR="00E07F4B" w:rsidRDefault="00F82BB8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1B3D22C" wp14:editId="6A9282A7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7667" w14:textId="77777777" w:rsidR="00E07F4B" w:rsidRDefault="00F82BB8">
      <w:pPr>
        <w:pStyle w:val="a3"/>
        <w:ind w:firstLineChars="0" w:firstLine="0"/>
      </w:pPr>
      <w:r>
        <w:rPr>
          <w:rFonts w:hint="eastAsia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 w14:paraId="0E92320D" w14:textId="470365A7" w:rsidR="00E07F4B" w:rsidRDefault="00F82BB8" w:rsidP="00A03A17">
      <w:pPr>
        <w:pStyle w:val="a3"/>
      </w:pPr>
      <w:r>
        <w:rPr>
          <w:rFonts w:hint="eastAsia"/>
        </w:rPr>
        <w:t>有争议的是，3月22日，美国日新增确诊人数为7760人，首次赶超Italy和Iran,并随后一直领先，保持着世界第一的位置。</w:t>
      </w:r>
      <w:r w:rsidR="00A03A17">
        <w:rPr>
          <w:rFonts w:hint="eastAsia"/>
        </w:rPr>
        <w:t>个人认为，更精确的来分析，3月下旬开始，美国成为疫情爆发的中心点。</w:t>
      </w:r>
    </w:p>
    <w:p w14:paraId="1996CE07" w14:textId="4EF71DD8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1AB2201" wp14:editId="6D4448F7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7F8D" w14:textId="4570B530" w:rsidR="00C550B4" w:rsidRDefault="00C550B4">
      <w:pPr>
        <w:pStyle w:val="a3"/>
        <w:ind w:firstLineChars="0" w:firstLine="0"/>
      </w:pPr>
      <w:r>
        <w:rPr>
          <w:rFonts w:hint="eastAsia"/>
        </w:rPr>
        <w:t>，</w:t>
      </w:r>
      <w:r>
        <w:t xml:space="preserve">   </w:t>
      </w:r>
      <w:r>
        <w:rPr>
          <w:rFonts w:hint="eastAsia"/>
        </w:rPr>
        <w:t>4月1日，美国确诊人数188172人，是除美国外，其他国家确诊人数总和的45%，4月31日，美国确诊人数1039909，是除美国外，其他国家确诊人数总和的48%，这是一个很可怕的数值。</w:t>
      </w:r>
    </w:p>
    <w:p w14:paraId="7940DA08" w14:textId="05F0C656" w:rsidR="00C550B4" w:rsidRDefault="00C550B4">
      <w:pPr>
        <w:pStyle w:val="a3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A152B1" wp14:editId="549FC377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A9F3" w14:textId="41EFE1EC" w:rsidR="00E07F4B" w:rsidRPr="00C550B4" w:rsidRDefault="00E07F4B" w:rsidP="00C550B4">
      <w:pPr>
        <w:rPr>
          <w:rFonts w:ascii="黑体" w:eastAsia="黑体" w:hAnsi="黑体" w:hint="eastAsia"/>
          <w:sz w:val="30"/>
          <w:szCs w:val="30"/>
        </w:rPr>
      </w:pPr>
    </w:p>
    <w:p w14:paraId="1C06AD17" w14:textId="77777777" w:rsidR="00E07F4B" w:rsidRDefault="00E07F4B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</w:p>
    <w:sectPr w:rsidR="00E07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51396"/>
    <w:multiLevelType w:val="multilevel"/>
    <w:tmpl w:val="7995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D0"/>
    <w:rsid w:val="00091BC4"/>
    <w:rsid w:val="002367D0"/>
    <w:rsid w:val="00357E92"/>
    <w:rsid w:val="005D36EB"/>
    <w:rsid w:val="005F0170"/>
    <w:rsid w:val="006406A8"/>
    <w:rsid w:val="008013D5"/>
    <w:rsid w:val="008E1FD2"/>
    <w:rsid w:val="00A03A17"/>
    <w:rsid w:val="00B80BD7"/>
    <w:rsid w:val="00C550B4"/>
    <w:rsid w:val="00E07F4B"/>
    <w:rsid w:val="00EA142D"/>
    <w:rsid w:val="00F82BB8"/>
    <w:rsid w:val="02170A4B"/>
    <w:rsid w:val="042E4B65"/>
    <w:rsid w:val="1BFE7FAF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A0D9"/>
  <w15:docId w15:val="{B92DCA31-679C-4A32-87E9-07ADBBA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0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017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17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170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E92CF-F96C-478A-858C-2530F8D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逢春</dc:creator>
  <cp:lastModifiedBy>袁 逢春</cp:lastModifiedBy>
  <cp:revision>5</cp:revision>
  <dcterms:created xsi:type="dcterms:W3CDTF">2020-05-24T13:54:00Z</dcterms:created>
  <dcterms:modified xsi:type="dcterms:W3CDTF">2020-06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